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2823DA" w:rsidRPr="002823DA" w14:paraId="2C845AA2" w14:textId="77777777" w:rsidTr="002823DA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9796A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23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5882B8" wp14:editId="3D9BC5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D38DFB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AFAB20C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23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8D445D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23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23DA" w:rsidRPr="002823DA" w14:paraId="4A87248F" w14:textId="77777777" w:rsidTr="002823DA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95D131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23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23DA" w:rsidRPr="002823DA" w14:paraId="5F7D0A09" w14:textId="77777777" w:rsidTr="002823DA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92612F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A71CBF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D06889B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B36524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C172D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521859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823DA" w:rsidRPr="002823DA" w14:paraId="6ECFA4B6" w14:textId="77777777" w:rsidTr="002823DA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F6F733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764A00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801C01D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33D168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F55773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B28BA5B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821E42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823DA" w:rsidRPr="002823DA" w14:paraId="348FB306" w14:textId="77777777" w:rsidTr="002823DA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EED90C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096FD0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1338DC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790F89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 BALASTO (9 VIAJES DE 4 M3 CADA UNO) DESDE CASERIO EL CASTAÑO, CANTON SAN PEDRO PARA REPARACION DE CALLE DAÑADA POR LA TORMENTA AMANDA EN CASERO PLAYA GRANDE, CANTON SAN PEDRO  </w:t>
            </w:r>
          </w:p>
          <w:p w14:paraId="4455DCC7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038840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8EBD70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E0668C0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ED595A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270.00</w:t>
            </w:r>
          </w:p>
          <w:p w14:paraId="1A89B61A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1BC635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823DA" w:rsidRPr="002823DA" w14:paraId="4B6CEF72" w14:textId="77777777" w:rsidTr="002823DA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D3C9DF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F41792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3938A5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33EEE67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4CC4CE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6C26CF13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27E30D9B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2823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DB6F8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B122C1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8F3E12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4D3166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OSCIENTOS SETENTA 00/100 DOLARES </w:t>
            </w:r>
          </w:p>
        </w:tc>
      </w:tr>
      <w:tr w:rsidR="002823DA" w:rsidRPr="002823DA" w14:paraId="47DD04AF" w14:textId="77777777" w:rsidTr="002823DA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2AB6A4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AD7D54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CADF1DB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243F71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1A2A692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823DA" w:rsidRPr="002823DA" w14:paraId="32C2BF13" w14:textId="77777777" w:rsidTr="002823DA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0978A8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6678A8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12FA4A5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BCBF8B9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B11C68C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  <w:p w14:paraId="43FAADB8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E742EA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FEC107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402853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57CF98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C3D316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85B6CD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823DA" w:rsidRPr="002823DA" w14:paraId="60A3148E" w14:textId="77777777" w:rsidTr="002823DA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90541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4BB8825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62E543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01EB72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B23F6C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37BEE4" w14:textId="77777777" w:rsidR="002823DA" w:rsidRPr="002823DA" w:rsidRDefault="002823DA" w:rsidP="002823D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823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23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23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2823DA" w:rsidRDefault="002A0A91" w:rsidP="002823DA">
      <w:bookmarkStart w:id="0" w:name="_GoBack"/>
      <w:bookmarkEnd w:id="0"/>
    </w:p>
    <w:sectPr w:rsidR="002A0A91" w:rsidRPr="002823D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D276" w14:textId="77777777" w:rsidR="00D0085A" w:rsidRDefault="00D0085A" w:rsidP="00037EFB">
      <w:pPr>
        <w:spacing w:after="0" w:line="240" w:lineRule="auto"/>
      </w:pPr>
      <w:r>
        <w:separator/>
      </w:r>
    </w:p>
  </w:endnote>
  <w:endnote w:type="continuationSeparator" w:id="0">
    <w:p w14:paraId="6D9E12E7" w14:textId="77777777" w:rsidR="00D0085A" w:rsidRDefault="00D008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14DE" w14:textId="77777777" w:rsidR="00D0085A" w:rsidRDefault="00D0085A" w:rsidP="00037EFB">
      <w:pPr>
        <w:spacing w:after="0" w:line="240" w:lineRule="auto"/>
      </w:pPr>
      <w:r>
        <w:separator/>
      </w:r>
    </w:p>
  </w:footnote>
  <w:footnote w:type="continuationSeparator" w:id="0">
    <w:p w14:paraId="74EEE17A" w14:textId="77777777" w:rsidR="00D0085A" w:rsidRDefault="00D008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823DA"/>
    <w:rsid w:val="002A0A91"/>
    <w:rsid w:val="003F57DD"/>
    <w:rsid w:val="004A6EC4"/>
    <w:rsid w:val="004C0B55"/>
    <w:rsid w:val="004D0CB2"/>
    <w:rsid w:val="0057160A"/>
    <w:rsid w:val="006402D4"/>
    <w:rsid w:val="008953DF"/>
    <w:rsid w:val="00924232"/>
    <w:rsid w:val="00955350"/>
    <w:rsid w:val="009D4C0C"/>
    <w:rsid w:val="00AD0A22"/>
    <w:rsid w:val="00BF595F"/>
    <w:rsid w:val="00BF6815"/>
    <w:rsid w:val="00C27451"/>
    <w:rsid w:val="00D0085A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5578-7823-4ED1-8724-3CEA764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1:00Z</dcterms:modified>
</cp:coreProperties>
</file>